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DC" w:rsidRDefault="00E450E1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7" style="position:absolute;left:0;text-align:left;margin-left:393.75pt;margin-top:18pt;width:81.75pt;height:91.5pt;z-index:251659264">
            <v:textbox>
              <w:txbxContent>
                <w:p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376.5pt;margin-top:-32.25pt;width:102.75pt;height:30.75pt;z-index:251658240" stroked="f">
            <v:textbox>
              <w:txbxContent>
                <w:p w:rsidR="001664CE" w:rsidRPr="004F18DC" w:rsidRDefault="001664CE" w:rsidP="004F18DC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ส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</w:p>
    <w:p w:rsidR="002F7D47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ข้ารับการสรรหาเป็นผู้อำนวยการ</w:t>
      </w:r>
    </w:p>
    <w:p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/>
          <w:b/>
          <w:bCs/>
          <w:sz w:val="40"/>
          <w:szCs w:val="40"/>
          <w:cs/>
        </w:rPr>
        <w:t>สำนัก</w:t>
      </w:r>
      <w:r w:rsidR="007809F4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บริการและเทคโนโลยีสารสนเทศ</w:t>
      </w:r>
    </w:p>
    <w:p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4F18DC" w:rsidRPr="004F18DC" w:rsidRDefault="004F18DC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:rsidR="0034525E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มิลำเนาอยู่ที่...........................................................................................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:rsidR="008A5471" w:rsidRDefault="008A5471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7284" w:rsidRDefault="00E450E1" w:rsidP="0011728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br/>
      </w:r>
      <w:r w:rsidR="0011728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17284" w:rsidRDefault="00117284" w:rsidP="00501D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)</w:t>
      </w:r>
    </w:p>
    <w:p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AA2634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ตำแหน่งระดับชำนาญการ/เชี่ยวชาญ/เชี่ยวชาญพิเศษ/ชื่อตำแหน่ง...........................................................</w:t>
      </w:r>
    </w:p>
    <w:p w:rsidR="00AA2634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ระดับ...............ปี พ.ศ................หน่วยงาน..................................................................................................</w:t>
      </w:r>
    </w:p>
    <w:p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8A5471" w:rsidRDefault="008A5471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22DC8" w:rsidRDefault="0097777C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511DA9" w:rsidRDefault="00511DA9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1DA9" w:rsidRPr="00227171" w:rsidRDefault="00511DA9" w:rsidP="00385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ซ. ผลงานทางวิชาการ ผลงานวิจัย สิ่งประดิษฐ์หรือนวัตกรรม ที่จ</w:t>
      </w:r>
      <w:r w:rsidR="00735D8E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="00227171">
        <w:rPr>
          <w:rFonts w:ascii="TH SarabunPSK" w:hAnsi="TH SarabunPSK" w:cs="TH SarabunPSK" w:hint="cs"/>
          <w:b/>
          <w:bCs/>
          <w:sz w:val="32"/>
          <w:szCs w:val="32"/>
          <w:cs/>
        </w:rPr>
        <w:t>ทำขึ้นในช่วงระหว่างปี พ.ศ. ๒๕๕</w:t>
      </w:r>
      <w:r w:rsidR="00227171" w:rsidRPr="00227171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ถึงปัจจุบัน</w:t>
      </w:r>
    </w:p>
    <w:p w:rsidR="00511DA9" w:rsidRPr="00511DA9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 (บทความ ตำรา งานแต่ง งานเรียบเรียง งานแปล)</w:t>
      </w:r>
    </w:p>
    <w:p w:rsidR="00511DA9" w:rsidRDefault="00511DA9" w:rsidP="00511DA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Pr="00C2438D" w:rsidRDefault="000847ED" w:rsidP="000847E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2438D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:rsidR="000847ED" w:rsidRDefault="000847ED" w:rsidP="000847ED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0847ED" w:rsidRDefault="00E450E1" w:rsidP="000847E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5" style="position:absolute;left:0;text-align:left;margin-left:381pt;margin-top:3.75pt;width:15.75pt;height:12pt;z-index:25166540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34" style="position:absolute;left:0;text-align:left;margin-left:282pt;margin-top:3.75pt;width:15.75pt;height:12pt;z-index:25166438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180pt;margin-top:2.25pt;width:8.25pt;height:13.5pt;z-index:25166131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left:0;text-align:left;margin-left:123pt;margin-top:2.25pt;width:8.25pt;height:13.5pt;z-index:251660288"/>
        </w:pic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เป็นผลงาน            เดี่ยว         กลุ่ม   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ในฐานะ   </w: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  หัวหน้าโครงการ        </w:t>
      </w:r>
      <w:r w:rsidR="00C243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7ED"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0847ED" w:rsidRPr="000847ED" w:rsidRDefault="00E450E1" w:rsidP="000847E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left:0;text-align:left;margin-left:123pt;margin-top:3.05pt;width:8.25pt;height:13.5pt;z-index:25166233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left:0;text-align:left;margin-left:219.75pt;margin-top:3.05pt;width:8.25pt;height:13.5pt;z-index:251663360"/>
        </w:pict>
      </w:r>
      <w:r w:rsidR="000847ED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</w:t>
      </w:r>
      <w:r w:rsidR="009E47C6">
        <w:rPr>
          <w:rFonts w:ascii="TH SarabunPSK" w:hAnsi="TH SarabunPSK" w:cs="TH SarabunPSK" w:hint="cs"/>
          <w:sz w:val="32"/>
          <w:szCs w:val="32"/>
          <w:cs/>
        </w:rPr>
        <w:t xml:space="preserve">       ไม่เคยนำเสนอ           เคยนำเสนอที่...................................................................... </w:t>
      </w:r>
    </w:p>
    <w:p w:rsidR="00560171" w:rsidRDefault="00560171" w:rsidP="00560171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560171" w:rsidRDefault="00E450E1" w:rsidP="0056017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1" style="position:absolute;left:0;text-align:left;margin-left:381pt;margin-top:3.75pt;width:15.75pt;height:12pt;z-index:25167257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40" style="position:absolute;left:0;text-align:left;margin-left:282pt;margin-top:3.75pt;width:15.75pt;height:12pt;z-index:25167155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left:0;text-align:left;margin-left:180pt;margin-top:2.25pt;width:8.25pt;height:13.5pt;z-index:25166848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left:0;text-align:left;margin-left:123pt;margin-top:2.25pt;width:8.25pt;height:13.5pt;z-index:251667456"/>
        </w:pict>
      </w:r>
      <w:r w:rsidR="00560171">
        <w:rPr>
          <w:rFonts w:ascii="TH SarabunPSK" w:hAnsi="TH SarabunPSK" w:cs="TH SarabunPSK" w:hint="cs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:rsidR="00560171" w:rsidRPr="000847ED" w:rsidRDefault="00E450E1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left:0;text-align:left;margin-left:123pt;margin-top:3.05pt;width:8.25pt;height:13.5pt;z-index:25166950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left:0;text-align:left;margin-left:219.75pt;margin-top:3.05pt;width:8.25pt;height:13.5pt;z-index:251670528"/>
        </w:pict>
      </w:r>
      <w:r w:rsidR="00560171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       ไม่เคยนำเสนอ          เคยนำเสนอที่...................................................................... </w:t>
      </w:r>
    </w:p>
    <w:p w:rsidR="006D34DB" w:rsidRPr="006D34DB" w:rsidRDefault="006D34DB" w:rsidP="006D34D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6D34DB" w:rsidRDefault="00E450E1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>
          <v:oval id="_x0000_s1048" style="position:absolute;left:0;text-align:left;margin-left:381pt;margin-top:3.75pt;width:15.75pt;height:12pt;z-index:251674624"/>
        </w:pict>
      </w:r>
      <w:r>
        <w:pict>
          <v:oval id="_x0000_s1047" style="position:absolute;left:0;text-align:left;margin-left:282pt;margin-top:3.75pt;width:15.75pt;height:12pt;z-index:251675648"/>
        </w:pict>
      </w:r>
      <w:r>
        <w:pict>
          <v:rect id="_x0000_s1044" style="position:absolute;left:0;text-align:left;margin-left:180pt;margin-top:2.25pt;width:8.25pt;height:13.5pt;z-index:251676672"/>
        </w:pict>
      </w:r>
      <w:r>
        <w:pict>
          <v:rect id="_x0000_s1043" style="position:absolute;left:0;text-align:left;margin-left:123pt;margin-top:2.25pt;width:8.25pt;height:13.5pt;z-index:251677696"/>
        </w:pict>
      </w:r>
      <w:r w:rsidR="006D34DB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:rsidR="006D34DB" w:rsidRDefault="00E450E1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>
          <v:rect id="_x0000_s1045" style="position:absolute;left:0;text-align:left;margin-left:123pt;margin-top:3.05pt;width:8.25pt;height:13.5pt;z-index:251678720"/>
        </w:pict>
      </w:r>
      <w:r>
        <w:pict>
          <v:rect id="_x0000_s1046" style="position:absolute;left:0;text-align:left;margin-left:219.75pt;margin-top:3.05pt;width:8.25pt;height:13.5pt;z-index:251679744"/>
        </w:pict>
      </w:r>
      <w:r w:rsidR="006D34DB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:rsidR="00021249" w:rsidRPr="006D34DB" w:rsidRDefault="00021249" w:rsidP="0002124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34DB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021249" w:rsidRDefault="00E450E1" w:rsidP="0002124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>
          <v:oval id="_x0000_s1054" style="position:absolute;left:0;text-align:left;margin-left:381pt;margin-top:3.75pt;width:15.75pt;height:12pt;z-index:251681792"/>
        </w:pict>
      </w:r>
      <w:r>
        <w:pict>
          <v:oval id="_x0000_s1053" style="position:absolute;left:0;text-align:left;margin-left:282pt;margin-top:3.75pt;width:15.75pt;height:12pt;z-index:251682816"/>
        </w:pict>
      </w:r>
      <w:r>
        <w:pict>
          <v:rect id="_x0000_s1050" style="position:absolute;left:0;text-align:left;margin-left:180pt;margin-top:2.25pt;width:8.25pt;height:13.5pt;z-index:251683840"/>
        </w:pict>
      </w:r>
      <w:r>
        <w:pict>
          <v:rect id="_x0000_s1049" style="position:absolute;left:0;text-align:left;margin-left:123pt;margin-top:2.25pt;width:8.25pt;height:13.5pt;z-index:251684864"/>
        </w:pict>
      </w:r>
      <w:r w:rsidR="00021249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:rsidR="00021249" w:rsidRDefault="00E450E1" w:rsidP="0002124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>
          <v:rect id="_x0000_s1051" style="position:absolute;left:0;text-align:left;margin-left:123pt;margin-top:3.05pt;width:8.25pt;height:13.5pt;z-index:251685888"/>
        </w:pict>
      </w:r>
      <w:r>
        <w:pict>
          <v:rect id="_x0000_s1052" style="position:absolute;left:0;text-align:left;margin-left:219.75pt;margin-top:3.05pt;width:8.25pt;height:13.5pt;z-index:251686912"/>
        </w:pict>
      </w:r>
      <w:r w:rsidR="00021249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:rsidR="00021249" w:rsidRDefault="00021249" w:rsidP="000212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A5471" w:rsidRDefault="008A5471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5471" w:rsidRDefault="008A5471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7D55" w:rsidRDefault="00C57D55" w:rsidP="00C57D5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6D34DB" w:rsidRPr="00BC4878" w:rsidRDefault="002B672C" w:rsidP="006D34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4878">
        <w:rPr>
          <w:rFonts w:ascii="TH SarabunPSK" w:hAnsi="TH SarabunPSK" w:cs="TH SarabunPSK" w:hint="cs"/>
          <w:b/>
          <w:bCs/>
          <w:sz w:val="32"/>
          <w:szCs w:val="32"/>
          <w:cs/>
        </w:rPr>
        <w:t>ฌ. ประสบการณ์ด้านการฝึกอบรม/ดูงาน (ทั้งในและต่างประเทศ)</w:t>
      </w:r>
    </w:p>
    <w:p w:rsidR="002B672C" w:rsidRDefault="002B672C" w:rsidP="006D34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ฝึกอบรม/ดูงานในหลักสูตร/ด้าน</w:t>
      </w:r>
      <w:r w:rsidR="00BC48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:rsidR="00BC4878" w:rsidRDefault="00BC4878" w:rsidP="006D34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437D75" w:rsidRDefault="002B672C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</w:t>
      </w:r>
      <w:r w:rsidR="00437D75">
        <w:rPr>
          <w:rFonts w:ascii="TH SarabunPSK" w:hAnsi="TH SarabunPSK" w:cs="TH SarabunPSK" w:hint="cs"/>
          <w:sz w:val="32"/>
          <w:szCs w:val="32"/>
          <w:cs/>
        </w:rPr>
        <w:t>) ฝึกอบรม/ดูงานในหลักสูตร/ด้าน</w:t>
      </w:r>
      <w:r w:rsidR="00437D7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:rsidR="00437D75" w:rsidRDefault="00437D75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๖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F24A5F" w:rsidRDefault="00F24A5F" w:rsidP="00F24A5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 ฝึกอบรม/ดูงานในหลักสูตร/ด้าน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.</w:t>
      </w:r>
    </w:p>
    <w:p w:rsidR="00F24A5F" w:rsidRDefault="00F24A5F" w:rsidP="00F24A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....................................................................................................................ปี พ.ศ...........................</w:t>
      </w:r>
    </w:p>
    <w:p w:rsidR="0019587F" w:rsidRPr="00B634CA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587F" w:rsidRPr="00227171" w:rsidRDefault="0019587F" w:rsidP="006954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 ข้าพเจ้าเป็นผู้มีคุณสมบัติถูกต้อง</w:t>
      </w:r>
      <w:r w:rsidR="00BB3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7171">
        <w:rPr>
          <w:rFonts w:ascii="TH SarabunPSK" w:hAnsi="TH SarabunPSK" w:cs="TH SarabunPSK" w:hint="cs"/>
          <w:sz w:val="32"/>
          <w:szCs w:val="32"/>
          <w:cs/>
        </w:rPr>
        <w:t>ครบถ้วนตามที่กำหนดไว้ในมาตรา ๒๖</w:t>
      </w:r>
    </w:p>
    <w:p w:rsidR="0019587F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27171">
        <w:rPr>
          <w:rFonts w:ascii="TH SarabunPSK" w:hAnsi="TH SarabunPSK" w:cs="TH SarabunPSK" w:hint="cs"/>
          <w:sz w:val="32"/>
          <w:szCs w:val="32"/>
          <w:cs/>
        </w:rPr>
        <w:t>วรรคสองแห่งพระราชบัญญัติมหาวิทยาลัยเทคโนโลยีราชมงคล พ.ศ. ๒๕๔๘ และเป็นผู้มีคุณลักษณะเหมาะสมที่จะดำรงตำแหน่งผู้อำนวยการสำนัก</w:t>
      </w:r>
      <w:r w:rsidR="007809F4" w:rsidRPr="00227171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Pr="00227171">
        <w:rPr>
          <w:rFonts w:ascii="TH SarabunPSK" w:hAnsi="TH SarabunPSK" w:cs="TH SarabunPSK" w:hint="cs"/>
          <w:sz w:val="32"/>
          <w:szCs w:val="32"/>
          <w:cs/>
        </w:rPr>
        <w:t xml:space="preserve"> กล่าวคือ</w:t>
      </w:r>
    </w:p>
    <w:p w:rsidR="00F24A5F" w:rsidRDefault="00F24A5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0F4C" w:rsidRDefault="0019587F" w:rsidP="0019587F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มีคุณธรรมและจริยธรรมเป็นที่</w:t>
      </w:r>
      <w:r w:rsidR="00E60F4C">
        <w:rPr>
          <w:rFonts w:ascii="TH SarabunPSK" w:hAnsi="TH SarabunPSK" w:cs="TH SarabunPSK" w:hint="cs"/>
          <w:sz w:val="32"/>
          <w:szCs w:val="32"/>
          <w:cs/>
        </w:rPr>
        <w:t>ยอมรับของสังคม ดังนี้</w:t>
      </w:r>
    </w:p>
    <w:p w:rsidR="00E60F4C" w:rsidRDefault="00E60F4C" w:rsidP="00E60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8A5471" w:rsidRDefault="008A5471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5471" w:rsidRDefault="008A5471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587F" w:rsidRDefault="00C57D55" w:rsidP="00B634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B634CA" w:rsidRDefault="00B634CA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34CA" w:rsidRDefault="000444E6" w:rsidP="000444E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ศักยภาพ และมีความรู้ความสามารถทางวิชาการหรือวิชาชีพ</w:t>
      </w:r>
      <w:r w:rsidR="00305172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ดำเนินงาน</w:t>
      </w:r>
    </w:p>
    <w:p w:rsidR="00305172" w:rsidRPr="00726D2E" w:rsidRDefault="00305172" w:rsidP="003051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26D2E">
        <w:rPr>
          <w:rFonts w:ascii="TH SarabunPSK" w:hAnsi="TH SarabunPSK" w:cs="TH SarabunPSK" w:hint="cs"/>
          <w:sz w:val="32"/>
          <w:szCs w:val="32"/>
          <w:cs/>
        </w:rPr>
        <w:t>หน่วยงาน มีความรู้</w:t>
      </w:r>
      <w:r w:rsidR="00726D2E" w:rsidRPr="00726D2E">
        <w:rPr>
          <w:rFonts w:ascii="TH SarabunPSK" w:hAnsi="TH SarabunPSK" w:cs="TH SarabunPSK" w:hint="cs"/>
          <w:sz w:val="32"/>
          <w:szCs w:val="32"/>
          <w:cs/>
        </w:rPr>
        <w:t xml:space="preserve">ความสามารถด้านเทคโนโลยีสารสนเทศ </w:t>
      </w:r>
      <w:r w:rsidRPr="00726D2E">
        <w:rPr>
          <w:rFonts w:ascii="TH SarabunPSK" w:hAnsi="TH SarabunPSK" w:cs="TH SarabunPSK" w:hint="cs"/>
          <w:sz w:val="32"/>
          <w:szCs w:val="32"/>
          <w:cs/>
        </w:rPr>
        <w:t>ระบบงานประกันคุณภาพ และมีบทบาทในการสนับสนุนให้บริการทางวิชาการแก่สังคม ดังนี้</w:t>
      </w:r>
    </w:p>
    <w:p w:rsidR="00311395" w:rsidRDefault="00311395" w:rsidP="00311395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26D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D262A5" w:rsidRDefault="006A0916" w:rsidP="006A091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คิดริเริ่มสร้างสรรค์ สนใจและเล็งเห็นความสำคัญของกิจการในหน่วยงาน มีแนวคิด</w:t>
      </w:r>
    </w:p>
    <w:p w:rsidR="006A0916" w:rsidRDefault="006A0916" w:rsidP="006A09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916">
        <w:rPr>
          <w:rFonts w:ascii="TH SarabunPSK" w:hAnsi="TH SarabunPSK" w:cs="TH SarabunPSK" w:hint="cs"/>
          <w:sz w:val="32"/>
          <w:szCs w:val="32"/>
          <w:cs/>
        </w:rPr>
        <w:t>ในการพัฒนา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</w:t>
      </w:r>
    </w:p>
    <w:p w:rsidR="00D13A68" w:rsidRDefault="00D13A68" w:rsidP="00D13A6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7E3496" w:rsidRDefault="007E3496" w:rsidP="007E34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สามารถอุทิศเวลาให้แก่งานกิจการของหน่วยงาน กล่าวคือ</w:t>
      </w:r>
    </w:p>
    <w:p w:rsidR="005C66D2" w:rsidRDefault="006764EC" w:rsidP="006764E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764EC" w:rsidRDefault="006764EC" w:rsidP="006764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8A5471" w:rsidRDefault="008A5471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764EC" w:rsidRDefault="000E5F45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0E5F45" w:rsidRPr="006B1EB2" w:rsidRDefault="000E5F45" w:rsidP="006B1E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66D2" w:rsidRDefault="005C66D2" w:rsidP="007E3496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ุณลักษณะอื่น ๆ ที่เห็นว่าสมควรได้รับการสรรหาเพื่อแต่งตั้งให้ดำรงตำแหน่ง</w:t>
      </w:r>
    </w:p>
    <w:p w:rsidR="005C66D2" w:rsidRDefault="004A3AD2" w:rsidP="004A3AD2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P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0E5F45" w:rsidRDefault="000E5F45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2DC8" w:rsidRDefault="005A34FE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4A3AD2" w:rsidRPr="0047011D">
        <w:rPr>
          <w:rFonts w:ascii="TH SarabunPSK" w:hAnsi="TH SarabunPSK" w:cs="TH SarabunPSK" w:hint="cs"/>
          <w:b/>
          <w:bCs/>
          <w:sz w:val="32"/>
          <w:szCs w:val="32"/>
          <w:cs/>
        </w:rPr>
        <w:t>มายเหตุ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 การบรรยายความในข้อ ๑ </w:t>
      </w:r>
      <w:r w:rsidR="0047011D">
        <w:rPr>
          <w:rFonts w:ascii="TH SarabunPSK" w:hAnsi="TH SarabunPSK" w:cs="TH SarabunPSK"/>
          <w:sz w:val="32"/>
          <w:szCs w:val="32"/>
          <w:cs/>
        </w:rPr>
        <w:t>–</w:t>
      </w:r>
      <w:r w:rsidR="0047011D">
        <w:rPr>
          <w:rFonts w:ascii="TH SarabunPSK" w:hAnsi="TH SarabunPSK" w:cs="TH SarabunPSK" w:hint="cs"/>
          <w:sz w:val="32"/>
          <w:szCs w:val="32"/>
          <w:cs/>
        </w:rPr>
        <w:t xml:space="preserve"> ๕ โปรดบรรยายอย่างละเอียดและชัดเจน และแนบเอกสารประกอบ (ถ้ามี)</w:t>
      </w:r>
    </w:p>
    <w:p w:rsidR="008158D7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158D7" w:rsidRPr="008158D7" w:rsidRDefault="008158D7" w:rsidP="008158D7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58D7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ื่น ๆ</w:t>
      </w:r>
    </w:p>
    <w:p w:rsidR="008158D7" w:rsidRDefault="008158D7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8158D7" w:rsidRDefault="00E450E1" w:rsidP="00C12E6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6" style="position:absolute;left:0;text-align:left;margin-left:276.75pt;margin-top:1.65pt;width:8.25pt;height:13.5pt;z-index:2516889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5" style="position:absolute;left:0;text-align:left;margin-left:169.5pt;margin-top:1.65pt;width:8.25pt;height:13.5pt;z-index:251687936"/>
        </w:pict>
      </w:r>
      <w:r w:rsidR="00C12E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เป็น                          ไม่เป็น</w:t>
      </w:r>
    </w:p>
    <w:p w:rsidR="006D6BD0" w:rsidRDefault="006D6BD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:rsidR="006D6BD0" w:rsidRDefault="004925A8" w:rsidP="006D6BD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D6BD0"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:rsidR="006D6BD0" w:rsidRDefault="00E450E1" w:rsidP="006D6BD0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58" style="position:absolute;left:0;text-align:left;margin-left:276.75pt;margin-top:1.65pt;width:8.25pt;height:13.5pt;z-index:25169203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7" style="position:absolute;left:0;text-align:left;margin-left:169.5pt;margin-top:1.65pt;width:8.25pt;height:13.5pt;z-index:251691008"/>
        </w:pict>
      </w:r>
      <w:r w:rsidR="006D6BD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:rsidR="006370B7" w:rsidRPr="004925A8" w:rsidRDefault="006D6BD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5D27E0">
        <w:rPr>
          <w:rFonts w:ascii="TH SarabunPSK" w:hAnsi="TH SarabunPSK" w:cs="TH SarabunPSK" w:hint="cs"/>
          <w:sz w:val="32"/>
          <w:szCs w:val="32"/>
          <w:cs/>
        </w:rPr>
        <w:t>ถูกลงโทษให้ออก ปลดออก หรือ</w:t>
      </w:r>
      <w:r w:rsidR="006370B7">
        <w:rPr>
          <w:rFonts w:ascii="TH SarabunPSK" w:hAnsi="TH SarabunPSK" w:cs="TH SarabunPSK" w:hint="cs"/>
          <w:sz w:val="32"/>
          <w:szCs w:val="32"/>
          <w:cs/>
        </w:rPr>
        <w:t>ไล่ออกจากรัฐวิสาหกิจ องค์การมหาชน หรือหน่วยงานอื่น</w:t>
      </w:r>
      <w:r w:rsidR="006370B7" w:rsidRPr="004925A8">
        <w:rPr>
          <w:rFonts w:ascii="TH SarabunPSK" w:hAnsi="TH SarabunPSK" w:cs="TH SarabunPSK" w:hint="cs"/>
          <w:sz w:val="32"/>
          <w:szCs w:val="32"/>
          <w:cs/>
        </w:rPr>
        <w:t>ของรัฐ</w:t>
      </w:r>
    </w:p>
    <w:p w:rsidR="006370B7" w:rsidRDefault="00E450E1" w:rsidP="006370B7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0" style="position:absolute;left:0;text-align:left;margin-left:276.75pt;margin-top:1.65pt;width:8.25pt;height:13.5pt;z-index:25169510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59" style="position:absolute;left:0;text-align:left;margin-left:169.5pt;margin-top:1.65pt;width:8.25pt;height:13.5pt;z-index:251694080"/>
        </w:pict>
      </w:r>
      <w:r w:rsidR="006370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:rsidR="006370B7" w:rsidRDefault="00F857B0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ถูกลงโทษทางวินัย หรือถูกทำทัณฑ์บนเป็นหนังสือ</w:t>
      </w:r>
    </w:p>
    <w:p w:rsidR="002C4AFE" w:rsidRDefault="00E450E1" w:rsidP="002C4AFE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2" style="position:absolute;left:0;text-align:left;margin-left:276.75pt;margin-top:1.65pt;width:8.25pt;height:13.5pt;z-index:25169817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1" style="position:absolute;left:0;text-align:left;margin-left:169.5pt;margin-top:1.65pt;width:8.25pt;height:13.5pt;z-index:251697152"/>
        </w:pic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:rsidR="002C4AFE" w:rsidRDefault="002C4AFE" w:rsidP="004925A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เป็นผู้นำในการจัดกิจกรรมให้กับหน่วยงาน</w:t>
      </w:r>
    </w:p>
    <w:p w:rsidR="002C4AFE" w:rsidRPr="002C4AFE" w:rsidRDefault="00E450E1" w:rsidP="002C4AFE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_x0000_s1063" style="position:absolute;left:0;text-align:left;margin-left:169.5pt;margin-top:1.65pt;width:8.25pt;height:13.5pt;z-index:251700224"/>
        </w:pict>
      </w:r>
      <w:r w:rsidR="002C4A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2C4AFE" w:rsidRP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คย  ระบุ งาน/โครงการ..................................เมื่อ พ.ศ..........................                  </w:t>
      </w:r>
    </w:p>
    <w:p w:rsidR="002C4AFE" w:rsidRDefault="002C4AFE" w:rsidP="002C4A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2C4AFE">
        <w:rPr>
          <w:rFonts w:ascii="TH SarabunPSK" w:hAnsi="TH SarabunPSK" w:cs="TH SarabunPSK" w:hint="cs"/>
          <w:sz w:val="32"/>
          <w:szCs w:val="32"/>
          <w:cs/>
        </w:rPr>
        <w:t>งาน/โครงการ..................................เมื่อ พ.ศ..........................</w:t>
      </w:r>
    </w:p>
    <w:p w:rsidR="002C4AFE" w:rsidRDefault="006B1A69" w:rsidP="006B1A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50E1">
        <w:rPr>
          <w:rFonts w:ascii="TH SarabunPSK" w:hAnsi="TH SarabunPSK" w:cs="TH SarabunPSK"/>
          <w:noProof/>
          <w:sz w:val="32"/>
          <w:szCs w:val="32"/>
        </w:rPr>
        <w:pict>
          <v:rect id="_x0000_s1065" style="position:absolute;margin-left:169.5pt;margin-top:1.65pt;width:8.25pt;height:13.5pt;z-index:251702272;mso-position-horizontal-relative:text;mso-position-vertical-relative:text"/>
        </w:pic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2C4AF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ไม่เคย</w:t>
      </w:r>
    </w:p>
    <w:p w:rsidR="008A5471" w:rsidRDefault="008A5471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5F45" w:rsidRDefault="000E5F45" w:rsidP="000E5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5A34FE" w:rsidRPr="004925A8" w:rsidRDefault="005A34FE" w:rsidP="004925A8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4925A8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ที่สามารถรับรองหรืออ้างอิงได้ (๒ คน)</w:t>
      </w:r>
    </w:p>
    <w:p w:rsidR="005A34FE" w:rsidRDefault="005E2F69" w:rsidP="005E2F69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สถานที่ทำงาน....................................................</w:t>
      </w:r>
    </w:p>
    <w:p w:rsidR="005E2F69" w:rsidRPr="005E2F69" w:rsidRDefault="005E2F69" w:rsidP="005E2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E2F69" w:rsidRPr="005E2F69" w:rsidRDefault="005E2F69" w:rsidP="005E2F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C07F7" w:rsidRPr="005C07F7" w:rsidRDefault="005C07F7" w:rsidP="005C07F7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07F7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สถานที่ทำงาน....................................................</w:t>
      </w:r>
    </w:p>
    <w:p w:rsidR="005C07F7" w:rsidRPr="005E2F69" w:rsidRDefault="005C07F7" w:rsidP="005C0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F69">
        <w:rPr>
          <w:rFonts w:ascii="TH SarabunPSK" w:hAnsi="TH SarabunPSK" w:cs="TH SarabunPSK" w:hint="cs"/>
          <w:sz w:val="32"/>
          <w:szCs w:val="32"/>
          <w:cs/>
        </w:rPr>
        <w:t>................................................ที่อยู่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..เบอร์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E2F69" w:rsidRDefault="005C07F7" w:rsidP="005C0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(ถ้ามี</w:t>
      </w:r>
      <w:r w:rsidRPr="005E2F69">
        <w:rPr>
          <w:rFonts w:ascii="TH SarabunPSK" w:hAnsi="TH SarabunPSK" w:cs="TH SarabunPSK" w:hint="cs"/>
          <w:sz w:val="32"/>
          <w:szCs w:val="32"/>
          <w:cs/>
        </w:rPr>
        <w:t>)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:rsidR="000E5F45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ผู้อำนวยการสำนัก</w:t>
      </w:r>
      <w:r w:rsidR="008A5471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ประกาศคณะกรรมการสรรหาผู้อำนวยการสำนัก</w:t>
      </w:r>
      <w:r w:rsidR="008A5471">
        <w:rPr>
          <w:rFonts w:ascii="TH SarabunPSK" w:hAnsi="TH SarabunPSK" w:cs="TH SarabunPSK" w:hint="cs"/>
          <w:sz w:val="32"/>
          <w:szCs w:val="32"/>
          <w:cs/>
        </w:rPr>
        <w:t>วิทยบริการ</w:t>
      </w:r>
      <w:r w:rsidR="007809F4">
        <w:rPr>
          <w:rFonts w:ascii="TH SarabunPSK" w:hAnsi="TH SarabunPSK" w:cs="TH SarabunPSK" w:hint="cs"/>
          <w:sz w:val="32"/>
          <w:szCs w:val="32"/>
          <w:cs/>
        </w:rPr>
        <w:t>แ</w:t>
      </w:r>
      <w:r w:rsidR="008A5471">
        <w:rPr>
          <w:rFonts w:ascii="TH SarabunPSK" w:hAnsi="TH SarabunPSK" w:cs="TH SarabunPSK" w:hint="cs"/>
          <w:sz w:val="32"/>
          <w:szCs w:val="32"/>
          <w:cs/>
        </w:rPr>
        <w:t>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="006D292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426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2673" w:rsidRPr="00442673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Pr="00442673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442673" w:rsidRPr="00442673">
        <w:rPr>
          <w:rFonts w:ascii="TH SarabunIT๙" w:hAnsi="TH SarabunIT๙" w:cs="TH SarabunIT๙"/>
          <w:sz w:val="32"/>
          <w:szCs w:val="32"/>
          <w:cs/>
        </w:rPr>
        <w:t>61</w:t>
      </w:r>
      <w:r w:rsidR="00910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ย่างดีแล้ว</w:t>
      </w:r>
      <w:r w:rsidR="00910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ขอสมัครเพื่อเข้ารับการสรรหา</w:t>
      </w:r>
      <w:r w:rsidR="007809F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อำนวยการสำนัก</w:t>
      </w:r>
      <w:r w:rsidR="007809F4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="000E5F45">
        <w:rPr>
          <w:rFonts w:ascii="TH SarabunPSK" w:hAnsi="TH SarabunPSK" w:cs="TH SarabunPSK" w:hint="cs"/>
          <w:sz w:val="32"/>
          <w:szCs w:val="32"/>
          <w:cs/>
        </w:rPr>
        <w:t xml:space="preserve"> และได้กรอกข้อมูลเกี่ยวกับประวัติ ผลงาน และแนวคิด ตลอดจนยื่นเอกสารประกอบดังแนบมาพร้อมนี้เพื่อพิจารณา</w:t>
      </w:r>
    </w:p>
    <w:p w:rsidR="000E5F45" w:rsidRPr="0079505A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F6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6D2E" w:rsidRDefault="00726D2E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="00551E6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…..</w:t>
      </w:r>
    </w:p>
    <w:p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p w:rsidR="005E2F69" w:rsidRPr="005E2F69" w:rsidRDefault="005E2F69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34FE" w:rsidRDefault="005A34FE" w:rsidP="005A34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05993" w:rsidSect="00E450E1">
      <w:pgSz w:w="11906" w:h="16838"/>
      <w:pgMar w:top="1135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F18DC"/>
    <w:rsid w:val="00002A4F"/>
    <w:rsid w:val="00021249"/>
    <w:rsid w:val="000444E6"/>
    <w:rsid w:val="000847ED"/>
    <w:rsid w:val="000869AB"/>
    <w:rsid w:val="000C2553"/>
    <w:rsid w:val="000E00AB"/>
    <w:rsid w:val="000E5F45"/>
    <w:rsid w:val="00117284"/>
    <w:rsid w:val="001664CE"/>
    <w:rsid w:val="0018083D"/>
    <w:rsid w:val="0019587F"/>
    <w:rsid w:val="001A3A2F"/>
    <w:rsid w:val="00227171"/>
    <w:rsid w:val="00261EEE"/>
    <w:rsid w:val="002B672C"/>
    <w:rsid w:val="002C4AFE"/>
    <w:rsid w:val="002E1971"/>
    <w:rsid w:val="002F7D47"/>
    <w:rsid w:val="00305172"/>
    <w:rsid w:val="00311395"/>
    <w:rsid w:val="0034525E"/>
    <w:rsid w:val="00380323"/>
    <w:rsid w:val="00385E50"/>
    <w:rsid w:val="003A396D"/>
    <w:rsid w:val="00407D18"/>
    <w:rsid w:val="0043285F"/>
    <w:rsid w:val="00434D69"/>
    <w:rsid w:val="00437D75"/>
    <w:rsid w:val="00442673"/>
    <w:rsid w:val="00456402"/>
    <w:rsid w:val="0047011D"/>
    <w:rsid w:val="004925A8"/>
    <w:rsid w:val="004A3AD2"/>
    <w:rsid w:val="004F18DC"/>
    <w:rsid w:val="00501D2F"/>
    <w:rsid w:val="00511DA9"/>
    <w:rsid w:val="00551E6B"/>
    <w:rsid w:val="00560171"/>
    <w:rsid w:val="005950E6"/>
    <w:rsid w:val="005A34FE"/>
    <w:rsid w:val="005C07F7"/>
    <w:rsid w:val="005C66D2"/>
    <w:rsid w:val="005D27E0"/>
    <w:rsid w:val="005E2F69"/>
    <w:rsid w:val="00622DC8"/>
    <w:rsid w:val="006370B7"/>
    <w:rsid w:val="006764EC"/>
    <w:rsid w:val="00677852"/>
    <w:rsid w:val="00681F49"/>
    <w:rsid w:val="0069543C"/>
    <w:rsid w:val="006A0916"/>
    <w:rsid w:val="006B1A69"/>
    <w:rsid w:val="006B1EB2"/>
    <w:rsid w:val="006B2A7F"/>
    <w:rsid w:val="006D2921"/>
    <w:rsid w:val="006D34DB"/>
    <w:rsid w:val="006D486E"/>
    <w:rsid w:val="006D6BD0"/>
    <w:rsid w:val="00726D2E"/>
    <w:rsid w:val="00735D8E"/>
    <w:rsid w:val="007809F4"/>
    <w:rsid w:val="0079505A"/>
    <w:rsid w:val="007E3496"/>
    <w:rsid w:val="00802F56"/>
    <w:rsid w:val="008158D7"/>
    <w:rsid w:val="00830607"/>
    <w:rsid w:val="00840698"/>
    <w:rsid w:val="008A5471"/>
    <w:rsid w:val="008E64A5"/>
    <w:rsid w:val="00910C3B"/>
    <w:rsid w:val="0097777C"/>
    <w:rsid w:val="009E47C6"/>
    <w:rsid w:val="00A0362B"/>
    <w:rsid w:val="00A41B27"/>
    <w:rsid w:val="00A443A6"/>
    <w:rsid w:val="00A870FE"/>
    <w:rsid w:val="00AA2634"/>
    <w:rsid w:val="00B32A40"/>
    <w:rsid w:val="00B62E4A"/>
    <w:rsid w:val="00B634CA"/>
    <w:rsid w:val="00BB3D81"/>
    <w:rsid w:val="00BC4878"/>
    <w:rsid w:val="00C12E60"/>
    <w:rsid w:val="00C2438D"/>
    <w:rsid w:val="00C46651"/>
    <w:rsid w:val="00C51F0E"/>
    <w:rsid w:val="00C57D55"/>
    <w:rsid w:val="00D13A68"/>
    <w:rsid w:val="00D262A5"/>
    <w:rsid w:val="00D60762"/>
    <w:rsid w:val="00D71FEE"/>
    <w:rsid w:val="00D72ABB"/>
    <w:rsid w:val="00DB78C8"/>
    <w:rsid w:val="00E05993"/>
    <w:rsid w:val="00E450E1"/>
    <w:rsid w:val="00E60F4C"/>
    <w:rsid w:val="00E935E2"/>
    <w:rsid w:val="00EC0A5F"/>
    <w:rsid w:val="00EC15FD"/>
    <w:rsid w:val="00ED5108"/>
    <w:rsid w:val="00F24A5F"/>
    <w:rsid w:val="00F46D58"/>
    <w:rsid w:val="00F537DF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17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71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BB5F3-24BA-4587-AA5B-AAC20267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PC0J86EL</cp:lastModifiedBy>
  <cp:revision>81</cp:revision>
  <cp:lastPrinted>2018-11-02T08:17:00Z</cp:lastPrinted>
  <dcterms:created xsi:type="dcterms:W3CDTF">2014-10-16T02:32:00Z</dcterms:created>
  <dcterms:modified xsi:type="dcterms:W3CDTF">2018-11-07T02:50:00Z</dcterms:modified>
</cp:coreProperties>
</file>